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FD0E" w14:textId="16F3E97D" w:rsidR="00514671" w:rsidRDefault="00514671" w:rsidP="00514671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12D5D" w14:textId="1346112B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0D63EF" w14:textId="56BF7BF9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03E97D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14327A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967EBD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4D18D7" w14:textId="77777777" w:rsidR="00514671" w:rsidRPr="00514671" w:rsidRDefault="00514671" w:rsidP="00514671">
      <w:pPr>
        <w:spacing w:line="0" w:lineRule="atLeast"/>
        <w:ind w:left="4"/>
        <w:jc w:val="center"/>
        <w:rPr>
          <w:rFonts w:ascii="Times New Roman" w:hAnsi="Times New Roman" w:cs="Times New Roman"/>
          <w:sz w:val="24"/>
          <w:szCs w:val="24"/>
        </w:rPr>
      </w:pPr>
    </w:p>
    <w:p w14:paraId="0ABFF346" w14:textId="3021055A" w:rsidR="00514671" w:rsidRDefault="00514671" w:rsidP="00514671">
      <w:pPr>
        <w:spacing w:line="0" w:lineRule="atLeast"/>
        <w:ind w:left="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14671">
        <w:rPr>
          <w:rFonts w:ascii="Times New Roman" w:hAnsi="Times New Roman" w:cs="Times New Roman"/>
          <w:sz w:val="26"/>
          <w:szCs w:val="26"/>
        </w:rPr>
        <w:t>Ahojte</w:t>
      </w:r>
      <w:proofErr w:type="spellEnd"/>
      <w:r w:rsidRPr="00514671">
        <w:rPr>
          <w:rFonts w:ascii="Times New Roman" w:hAnsi="Times New Roman" w:cs="Times New Roman"/>
          <w:sz w:val="26"/>
          <w:szCs w:val="26"/>
        </w:rPr>
        <w:t xml:space="preserve"> deti ako sa máte? Ako ste strávili víkend? Tento týždeň sa budeme rozprávať o našej vlasti o Slovensku. Predtým ako začneme si môžete spolu s rodičmi vypočuť slovenskú hymnu nezabudnite sa postaviť tak ako sa to pri vypočutí hymny patrí.</w:t>
      </w:r>
    </w:p>
    <w:p w14:paraId="7DD71639" w14:textId="54069879" w:rsidR="00514671" w:rsidRDefault="00514671" w:rsidP="00514671">
      <w:pPr>
        <w:spacing w:line="0" w:lineRule="atLeast"/>
        <w:ind w:left="4"/>
        <w:jc w:val="center"/>
        <w:rPr>
          <w:rFonts w:ascii="Times New Roman" w:hAnsi="Times New Roman" w:cs="Times New Roman"/>
          <w:sz w:val="26"/>
          <w:szCs w:val="26"/>
        </w:rPr>
      </w:pPr>
      <w:hyperlink r:id="rId8" w:history="1">
        <w:r w:rsidRPr="00130E5E">
          <w:rPr>
            <w:rStyle w:val="Hypertextovprepojenie"/>
            <w:rFonts w:ascii="Times New Roman" w:hAnsi="Times New Roman" w:cs="Times New Roman"/>
            <w:sz w:val="26"/>
            <w:szCs w:val="26"/>
          </w:rPr>
          <w:t>https://www.youtube.com/watch?v=u_Cl5fRPIJc</w:t>
        </w:r>
      </w:hyperlink>
    </w:p>
    <w:p w14:paraId="6EA7C832" w14:textId="77777777" w:rsidR="00514671" w:rsidRPr="00514671" w:rsidRDefault="00514671" w:rsidP="00514671">
      <w:pPr>
        <w:spacing w:line="0" w:lineRule="atLeast"/>
        <w:ind w:left="4"/>
        <w:jc w:val="center"/>
        <w:rPr>
          <w:rFonts w:ascii="Times New Roman" w:hAnsi="Times New Roman" w:cs="Times New Roman"/>
          <w:sz w:val="26"/>
          <w:szCs w:val="26"/>
        </w:rPr>
      </w:pPr>
    </w:p>
    <w:p w14:paraId="59C17AF7" w14:textId="77777777" w:rsidR="00514671" w:rsidRP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D362111" w14:textId="2EAA6CB0" w:rsidR="00514671" w:rsidRPr="00514671" w:rsidRDefault="00514671" w:rsidP="00514671">
      <w:pPr>
        <w:spacing w:line="0" w:lineRule="atLeast"/>
        <w:ind w:left="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4671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514671">
        <w:rPr>
          <w:rFonts w:ascii="Times New Roman" w:hAnsi="Times New Roman" w:cs="Times New Roman"/>
          <w:b/>
          <w:bCs/>
          <w:sz w:val="26"/>
          <w:szCs w:val="26"/>
          <w:u w:val="single"/>
        </w:rPr>
        <w:t>Téma týždňa:</w:t>
      </w:r>
      <w:r w:rsidRPr="005146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14671">
        <w:rPr>
          <w:rFonts w:ascii="Times New Roman" w:hAnsi="Times New Roman" w:cs="Times New Roman"/>
          <w:b/>
          <w:bCs/>
          <w:sz w:val="26"/>
          <w:szCs w:val="26"/>
        </w:rPr>
        <w:tab/>
        <w:t>„Naše Slovensko“</w:t>
      </w:r>
    </w:p>
    <w:p w14:paraId="7463B8F4" w14:textId="1B04B89B" w:rsidR="00514671" w:rsidRPr="00514671" w:rsidRDefault="00514671" w:rsidP="00514671">
      <w:pPr>
        <w:spacing w:line="0" w:lineRule="atLeast"/>
        <w:ind w:left="4" w:firstLine="7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4671">
        <w:rPr>
          <w:rFonts w:ascii="Times New Roman" w:hAnsi="Times New Roman" w:cs="Times New Roman"/>
          <w:b/>
          <w:bCs/>
          <w:sz w:val="26"/>
          <w:szCs w:val="26"/>
          <w:u w:val="single"/>
        </w:rPr>
        <w:t>Dátum:</w:t>
      </w:r>
      <w:r w:rsidRPr="0051467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14671">
        <w:rPr>
          <w:rFonts w:ascii="Times New Roman" w:hAnsi="Times New Roman" w:cs="Times New Roman"/>
          <w:b/>
          <w:bCs/>
          <w:sz w:val="26"/>
          <w:szCs w:val="26"/>
        </w:rPr>
        <w:tab/>
        <w:t>25.5.2020 – 29.5.2020</w:t>
      </w:r>
    </w:p>
    <w:p w14:paraId="5C9DEE06" w14:textId="77777777" w:rsidR="00514671" w:rsidRPr="00514671" w:rsidRDefault="00514671" w:rsidP="00514671">
      <w:pPr>
        <w:spacing w:line="0" w:lineRule="atLeast"/>
        <w:ind w:left="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27ABAD" w14:textId="1A7FABB3" w:rsidR="00514671" w:rsidRPr="00514671" w:rsidRDefault="00514671" w:rsidP="005146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671">
        <w:rPr>
          <w:rFonts w:ascii="Times New Roman" w:eastAsia="Times New Roman" w:hAnsi="Times New Roman" w:cs="Times New Roman"/>
          <w:sz w:val="24"/>
          <w:szCs w:val="24"/>
        </w:rPr>
        <w:t>1. Nad Tatrou sa blýska</w:t>
      </w:r>
      <w:r w:rsidRPr="00514671">
        <w:rPr>
          <w:rFonts w:ascii="Times New Roman" w:eastAsia="Times New Roman" w:hAnsi="Times New Roman" w:cs="Times New Roman"/>
          <w:sz w:val="24"/>
          <w:szCs w:val="24"/>
        </w:rPr>
        <w:br/>
        <w:t>hromy divo bijú,</w:t>
      </w:r>
      <w:r w:rsidRPr="00514671">
        <w:rPr>
          <w:rFonts w:ascii="Times New Roman" w:eastAsia="Times New Roman" w:hAnsi="Times New Roman" w:cs="Times New Roman"/>
          <w:sz w:val="24"/>
          <w:szCs w:val="24"/>
        </w:rPr>
        <w:br/>
        <w:t>nad Tatrou sa blýska</w:t>
      </w:r>
      <w:r w:rsidRPr="00514671">
        <w:rPr>
          <w:rFonts w:ascii="Times New Roman" w:eastAsia="Times New Roman" w:hAnsi="Times New Roman" w:cs="Times New Roman"/>
          <w:sz w:val="24"/>
          <w:szCs w:val="24"/>
        </w:rPr>
        <w:br/>
        <w:t>hromy divo bijú,</w:t>
      </w:r>
      <w:r w:rsidRPr="00514671">
        <w:rPr>
          <w:rFonts w:ascii="Times New Roman" w:eastAsia="Times New Roman" w:hAnsi="Times New Roman" w:cs="Times New Roman"/>
          <w:sz w:val="24"/>
          <w:szCs w:val="24"/>
        </w:rPr>
        <w:br/>
        <w:t>Zastavme ich, bratia,</w:t>
      </w:r>
      <w:r w:rsidRPr="00514671">
        <w:rPr>
          <w:rFonts w:ascii="Times New Roman" w:eastAsia="Times New Roman" w:hAnsi="Times New Roman" w:cs="Times New Roman"/>
          <w:sz w:val="24"/>
          <w:szCs w:val="24"/>
        </w:rPr>
        <w:br/>
        <w:t>veď sa ony stratia,</w:t>
      </w:r>
      <w:r w:rsidRPr="00514671">
        <w:rPr>
          <w:rFonts w:ascii="Times New Roman" w:eastAsia="Times New Roman" w:hAnsi="Times New Roman" w:cs="Times New Roman"/>
          <w:sz w:val="24"/>
          <w:szCs w:val="24"/>
        </w:rPr>
        <w:br/>
        <w:t>Slováci ožijú.</w:t>
      </w:r>
    </w:p>
    <w:p w14:paraId="75495CF2" w14:textId="77777777" w:rsidR="00514671" w:rsidRDefault="00514671" w:rsidP="005146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F1B177" w14:textId="2EEAA834" w:rsidR="00514671" w:rsidRPr="00514671" w:rsidRDefault="00514671" w:rsidP="005146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671">
        <w:rPr>
          <w:rFonts w:ascii="Times New Roman" w:eastAsia="Times New Roman" w:hAnsi="Times New Roman" w:cs="Times New Roman"/>
          <w:sz w:val="24"/>
          <w:szCs w:val="24"/>
        </w:rPr>
        <w:t xml:space="preserve">2. To Slovensko naše </w:t>
      </w:r>
      <w:r w:rsidRPr="00514671">
        <w:rPr>
          <w:rFonts w:ascii="Times New Roman" w:eastAsia="Times New Roman" w:hAnsi="Times New Roman" w:cs="Times New Roman"/>
          <w:sz w:val="24"/>
          <w:szCs w:val="24"/>
        </w:rPr>
        <w:br/>
        <w:t>posiaľ tvrdo spalo,</w:t>
      </w:r>
      <w:r w:rsidRPr="00514671">
        <w:rPr>
          <w:rFonts w:ascii="Times New Roman" w:eastAsia="Times New Roman" w:hAnsi="Times New Roman" w:cs="Times New Roman"/>
          <w:sz w:val="24"/>
          <w:szCs w:val="24"/>
        </w:rPr>
        <w:br/>
        <w:t>ale blesky hromu</w:t>
      </w:r>
      <w:r w:rsidRPr="00514671">
        <w:rPr>
          <w:rFonts w:ascii="Times New Roman" w:eastAsia="Times New Roman" w:hAnsi="Times New Roman" w:cs="Times New Roman"/>
          <w:sz w:val="24"/>
          <w:szCs w:val="24"/>
        </w:rPr>
        <w:br/>
        <w:t>vzbudzujú ho k tomu,</w:t>
      </w:r>
      <w:r w:rsidRPr="00514671">
        <w:rPr>
          <w:rFonts w:ascii="Times New Roman" w:eastAsia="Times New Roman" w:hAnsi="Times New Roman" w:cs="Times New Roman"/>
          <w:sz w:val="24"/>
          <w:szCs w:val="24"/>
        </w:rPr>
        <w:br/>
        <w:t>aby sa prebralo.</w:t>
      </w:r>
    </w:p>
    <w:p w14:paraId="5B847806" w14:textId="77777777" w:rsidR="00514671" w:rsidRPr="00514671" w:rsidRDefault="00514671" w:rsidP="00514671">
      <w:pPr>
        <w:spacing w:line="0" w:lineRule="atLeast"/>
        <w:ind w:left="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998451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EF63D0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A9D66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0C0407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2F352C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76605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0EC18E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C07EA7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2E02CA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882845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66C653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4DCC9A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C1362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B9E3AE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AF1222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9DFF82" w14:textId="77777777" w:rsidR="00514671" w:rsidRDefault="00514671" w:rsidP="00C461D9">
      <w:pPr>
        <w:spacing w:line="0" w:lineRule="atLeast"/>
        <w:ind w:left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F9E4CC" w14:textId="7E1D867E" w:rsidR="00514671" w:rsidRDefault="00514671" w:rsidP="00514671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D7D2B" w14:textId="77777777" w:rsidR="00514671" w:rsidRDefault="00514671" w:rsidP="00514671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D9F216" w14:textId="782DC560" w:rsidR="00C461D9" w:rsidRPr="00CD07FE" w:rsidRDefault="00C461D9" w:rsidP="00C461D9">
      <w:pPr>
        <w:spacing w:line="0" w:lineRule="atLeast"/>
        <w:ind w:left="4"/>
        <w:rPr>
          <w:rFonts w:ascii="Times New Roman" w:hAnsi="Times New Roman" w:cs="Times New Roman"/>
          <w:b/>
          <w:sz w:val="24"/>
          <w:szCs w:val="24"/>
        </w:rPr>
      </w:pPr>
      <w:r w:rsidRPr="00CD07F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ndelok:</w:t>
      </w:r>
      <w:r w:rsidRPr="00CD07FE">
        <w:rPr>
          <w:rFonts w:ascii="Times New Roman" w:hAnsi="Times New Roman" w:cs="Times New Roman"/>
          <w:sz w:val="24"/>
          <w:szCs w:val="24"/>
        </w:rPr>
        <w:br/>
      </w:r>
      <w:r w:rsidRPr="00CD07FE">
        <w:rPr>
          <w:rFonts w:ascii="Times New Roman" w:hAnsi="Times New Roman" w:cs="Times New Roman"/>
          <w:b/>
          <w:sz w:val="24"/>
          <w:szCs w:val="24"/>
        </w:rPr>
        <w:t>Názov aktivity: Moja vlasť</w:t>
      </w:r>
    </w:p>
    <w:p w14:paraId="28291142" w14:textId="16C0D884" w:rsidR="00C461D9" w:rsidRPr="00CD07FE" w:rsidRDefault="00C461D9" w:rsidP="00C461D9">
      <w:pPr>
        <w:spacing w:line="1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87CD98" w14:textId="6A0E236E" w:rsidR="00C461D9" w:rsidRPr="00CD07FE" w:rsidRDefault="00C461D9" w:rsidP="00C461D9">
      <w:pPr>
        <w:spacing w:line="0" w:lineRule="atLeast"/>
        <w:ind w:left="4"/>
        <w:rPr>
          <w:rFonts w:ascii="Times New Roman" w:hAnsi="Times New Roman" w:cs="Times New Roman"/>
          <w:sz w:val="24"/>
          <w:szCs w:val="24"/>
        </w:rPr>
      </w:pPr>
      <w:r w:rsidRPr="00CD07FE">
        <w:rPr>
          <w:rFonts w:ascii="Times New Roman" w:hAnsi="Times New Roman" w:cs="Times New Roman"/>
          <w:sz w:val="24"/>
          <w:szCs w:val="24"/>
        </w:rPr>
        <w:t>1.Oboznámte deti s básňou Moja vlasť</w:t>
      </w:r>
      <w:r w:rsidRPr="00CD07FE">
        <w:rPr>
          <w:rFonts w:ascii="Times New Roman" w:hAnsi="Times New Roman" w:cs="Times New Roman"/>
          <w:sz w:val="24"/>
          <w:szCs w:val="24"/>
        </w:rPr>
        <w:t xml:space="preserve"> (ako príloha na ďalšej strane)</w:t>
      </w:r>
    </w:p>
    <w:p w14:paraId="026AA46D" w14:textId="21BA1C72" w:rsidR="00C461D9" w:rsidRPr="00CD07FE" w:rsidRDefault="00C461D9" w:rsidP="00C461D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56E71809" w14:textId="3613AC7B" w:rsidR="00C461D9" w:rsidRPr="00CD07FE" w:rsidRDefault="00C461D9" w:rsidP="00C461D9">
      <w:pPr>
        <w:spacing w:line="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91E69C" w14:textId="28D59930" w:rsidR="00C461D9" w:rsidRPr="00CD07FE" w:rsidRDefault="00C461D9" w:rsidP="00C461D9">
      <w:pPr>
        <w:pStyle w:val="Odsekzoznamu"/>
        <w:numPr>
          <w:ilvl w:val="0"/>
          <w:numId w:val="2"/>
        </w:numPr>
        <w:spacing w:line="235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CD07FE">
        <w:rPr>
          <w:rFonts w:ascii="Times New Roman" w:hAnsi="Times New Roman" w:cs="Times New Roman"/>
          <w:sz w:val="24"/>
          <w:szCs w:val="24"/>
        </w:rPr>
        <w:t xml:space="preserve">Vysvetlite slovo vlasť a ako sa volá naša vlasť v ktorej žijeme. Zopakujú slovo, slabikujú </w:t>
      </w:r>
      <w:proofErr w:type="spellStart"/>
      <w:r w:rsidRPr="00CD07FE">
        <w:rPr>
          <w:rFonts w:ascii="Times New Roman" w:hAnsi="Times New Roman" w:cs="Times New Roman"/>
          <w:sz w:val="24"/>
          <w:szCs w:val="24"/>
        </w:rPr>
        <w:t>Slo</w:t>
      </w:r>
      <w:proofErr w:type="spellEnd"/>
      <w:r w:rsidRPr="00CD07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07FE">
        <w:rPr>
          <w:rFonts w:ascii="Times New Roman" w:hAnsi="Times New Roman" w:cs="Times New Roman"/>
          <w:sz w:val="24"/>
          <w:szCs w:val="24"/>
        </w:rPr>
        <w:t>ven-sko</w:t>
      </w:r>
      <w:proofErr w:type="spellEnd"/>
      <w:r w:rsidRPr="00CD07FE">
        <w:rPr>
          <w:rFonts w:ascii="Times New Roman" w:hAnsi="Times New Roman" w:cs="Times New Roman"/>
          <w:sz w:val="24"/>
          <w:szCs w:val="24"/>
        </w:rPr>
        <w:t>, vytlieskajú. Určia hlásku na začiatku slova -S-</w:t>
      </w:r>
      <w:r w:rsidRPr="00CD07FE">
        <w:rPr>
          <w:rFonts w:ascii="Times New Roman" w:hAnsi="Times New Roman" w:cs="Times New Roman"/>
          <w:sz w:val="24"/>
          <w:szCs w:val="24"/>
        </w:rPr>
        <w:t xml:space="preserve"> a konci slova </w:t>
      </w:r>
      <w:r w:rsidRPr="00CD07FE">
        <w:rPr>
          <w:rFonts w:ascii="Times New Roman" w:hAnsi="Times New Roman" w:cs="Times New Roman"/>
          <w:sz w:val="24"/>
          <w:szCs w:val="24"/>
        </w:rPr>
        <w:t>. Aké zvieratko vydáva túto hlásku. / had, hus /. Znázornia hlasom i pohybom.</w:t>
      </w:r>
    </w:p>
    <w:p w14:paraId="4A48EA9A" w14:textId="27C5E960" w:rsidR="00C461D9" w:rsidRPr="00CD07FE" w:rsidRDefault="00C461D9" w:rsidP="00C461D9">
      <w:pPr>
        <w:spacing w:line="1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5D0091" w14:textId="40FED0DF" w:rsidR="00C461D9" w:rsidRPr="00CD07FE" w:rsidRDefault="00C461D9" w:rsidP="00C461D9">
      <w:pPr>
        <w:pStyle w:val="Odsekzoznamu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D07FE">
        <w:rPr>
          <w:rFonts w:ascii="Times New Roman" w:hAnsi="Times New Roman" w:cs="Times New Roman"/>
          <w:sz w:val="24"/>
          <w:szCs w:val="24"/>
        </w:rPr>
        <w:t>Čítajte spolu báseň. Deti budú sledovať text s Vami. Ukazujte slová kde čítate-napr. prstom.</w:t>
      </w:r>
    </w:p>
    <w:p w14:paraId="0CEBA6BA" w14:textId="71F1E7BA" w:rsidR="00C461D9" w:rsidRPr="00CD07FE" w:rsidRDefault="00C461D9" w:rsidP="00C461D9">
      <w:pPr>
        <w:spacing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67DE33" w14:textId="44E73569" w:rsidR="00C461D9" w:rsidRPr="00CD07FE" w:rsidRDefault="00C461D9" w:rsidP="00C461D9">
      <w:pPr>
        <w:pStyle w:val="Odsekzoznamu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D07FE">
        <w:rPr>
          <w:rFonts w:ascii="Times New Roman" w:hAnsi="Times New Roman" w:cs="Times New Roman"/>
          <w:sz w:val="24"/>
          <w:szCs w:val="24"/>
        </w:rPr>
        <w:t>Počas čítania si pomôžte a pozerajte obrázky. Po prečítaní sa porozprávajte o básničke.</w:t>
      </w:r>
    </w:p>
    <w:p w14:paraId="76C41FF1" w14:textId="5C51270C" w:rsidR="00C461D9" w:rsidRPr="00CD07FE" w:rsidRDefault="00C461D9" w:rsidP="00C461D9">
      <w:pPr>
        <w:spacing w:line="2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AF673C" w14:textId="1DC1F31C" w:rsidR="00E13E3F" w:rsidRPr="00CD07FE" w:rsidRDefault="00C461D9" w:rsidP="00133CDB">
      <w:pPr>
        <w:pStyle w:val="Odsekzoznamu"/>
        <w:numPr>
          <w:ilvl w:val="0"/>
          <w:numId w:val="2"/>
        </w:numPr>
        <w:tabs>
          <w:tab w:val="left" w:pos="241"/>
        </w:tabs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D07FE">
        <w:rPr>
          <w:rFonts w:ascii="Times New Roman" w:hAnsi="Times New Roman" w:cs="Times New Roman"/>
          <w:sz w:val="24"/>
          <w:szCs w:val="24"/>
        </w:rPr>
        <w:t xml:space="preserve">Zamerajte sa na obrázky-mapu Slovenska, štátny </w:t>
      </w:r>
      <w:proofErr w:type="spellStart"/>
      <w:r w:rsidRPr="00CD07FE">
        <w:rPr>
          <w:rFonts w:ascii="Times New Roman" w:hAnsi="Times New Roman" w:cs="Times New Roman"/>
          <w:sz w:val="24"/>
          <w:szCs w:val="24"/>
        </w:rPr>
        <w:t>znak</w:t>
      </w:r>
      <w:r w:rsidRPr="00CD07FE">
        <w:rPr>
          <w:rFonts w:ascii="Times New Roman" w:hAnsi="Times New Roman" w:cs="Times New Roman"/>
          <w:sz w:val="24"/>
          <w:szCs w:val="24"/>
        </w:rPr>
        <w:t>,</w:t>
      </w:r>
      <w:r w:rsidR="00E13E3F" w:rsidRPr="00CD07FE">
        <w:rPr>
          <w:rFonts w:ascii="Times New Roman" w:hAnsi="Times New Roman" w:cs="Times New Roman"/>
          <w:sz w:val="24"/>
          <w:szCs w:val="24"/>
        </w:rPr>
        <w:t>vlajku</w:t>
      </w:r>
      <w:proofErr w:type="spellEnd"/>
      <w:r w:rsidR="00E13E3F" w:rsidRPr="00CD07FE">
        <w:rPr>
          <w:rFonts w:ascii="Times New Roman" w:hAnsi="Times New Roman" w:cs="Times New Roman"/>
          <w:sz w:val="24"/>
          <w:szCs w:val="24"/>
        </w:rPr>
        <w:t>,</w:t>
      </w:r>
      <w:r w:rsidRPr="00CD07FE">
        <w:rPr>
          <w:rFonts w:ascii="Times New Roman" w:hAnsi="Times New Roman" w:cs="Times New Roman"/>
          <w:sz w:val="24"/>
          <w:szCs w:val="24"/>
        </w:rPr>
        <w:t xml:space="preserve"> prezidentku</w:t>
      </w:r>
      <w:r w:rsidRPr="00CD07FE">
        <w:rPr>
          <w:rFonts w:ascii="Times New Roman" w:hAnsi="Times New Roman" w:cs="Times New Roman"/>
          <w:sz w:val="24"/>
          <w:szCs w:val="24"/>
        </w:rPr>
        <w:t>. Vysvetlite slová z básne- dedina, mesto, slovenská reč. Zahrajte sa hru- mestá, dediny. Menujte spolu mestá, dediny</w:t>
      </w:r>
      <w:r w:rsidR="00E13E3F" w:rsidRPr="00CD07FE">
        <w:rPr>
          <w:rFonts w:ascii="Times New Roman" w:hAnsi="Times New Roman" w:cs="Times New Roman"/>
          <w:sz w:val="24"/>
          <w:szCs w:val="24"/>
        </w:rPr>
        <w:t>, ktoré deti poznajú a môžete si ich ukázať na mape Slovenka. Opýtajte sa detí na hlavné mesto Slovenska.</w:t>
      </w:r>
    </w:p>
    <w:p w14:paraId="07187883" w14:textId="6237C10A" w:rsidR="00E13E3F" w:rsidRPr="00CD07FE" w:rsidRDefault="00E13E3F" w:rsidP="00E13E3F">
      <w:pPr>
        <w:pStyle w:val="Odsekzoznamu"/>
        <w:rPr>
          <w:rFonts w:ascii="Times New Roman" w:eastAsia="Times New Roman" w:hAnsi="Times New Roman" w:cs="Times New Roman"/>
          <w:sz w:val="24"/>
          <w:szCs w:val="24"/>
        </w:rPr>
      </w:pPr>
    </w:p>
    <w:p w14:paraId="72961934" w14:textId="7E02396E" w:rsidR="00C461D9" w:rsidRPr="00CD07FE" w:rsidRDefault="00E13E3F" w:rsidP="00E13E3F">
      <w:pPr>
        <w:pStyle w:val="Odsekzoznamu"/>
        <w:tabs>
          <w:tab w:val="left" w:pos="241"/>
        </w:tabs>
        <w:spacing w:line="200" w:lineRule="exact"/>
        <w:ind w:left="724"/>
        <w:rPr>
          <w:rFonts w:ascii="Times New Roman" w:eastAsia="Times New Roman" w:hAnsi="Times New Roman" w:cs="Times New Roman"/>
          <w:sz w:val="24"/>
          <w:szCs w:val="24"/>
        </w:rPr>
      </w:pPr>
      <w:r w:rsidRPr="00CD07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editId="382E4D57">
            <wp:simplePos x="0" y="0"/>
            <wp:positionH relativeFrom="column">
              <wp:posOffset>-106045</wp:posOffset>
            </wp:positionH>
            <wp:positionV relativeFrom="paragraph">
              <wp:posOffset>162560</wp:posOffset>
            </wp:positionV>
            <wp:extent cx="326644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15" y="21375"/>
                <wp:lineTo x="21415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199E2" w14:textId="52DE86DE" w:rsidR="00C461D9" w:rsidRPr="00CD07FE" w:rsidRDefault="00C461D9">
      <w:pPr>
        <w:rPr>
          <w:rFonts w:ascii="Times New Roman" w:hAnsi="Times New Roman" w:cs="Times New Roman"/>
          <w:sz w:val="24"/>
          <w:szCs w:val="24"/>
        </w:rPr>
      </w:pPr>
    </w:p>
    <w:p w14:paraId="3409E3C0" w14:textId="5916A765" w:rsidR="00C461D9" w:rsidRPr="00CD07FE" w:rsidRDefault="00C461D9">
      <w:pPr>
        <w:rPr>
          <w:rFonts w:ascii="Times New Roman" w:hAnsi="Times New Roman" w:cs="Times New Roman"/>
          <w:sz w:val="24"/>
          <w:szCs w:val="24"/>
        </w:rPr>
      </w:pPr>
    </w:p>
    <w:p w14:paraId="2B9577C5" w14:textId="27BBD264" w:rsidR="00C461D9" w:rsidRPr="00CD07FE" w:rsidRDefault="00E13E3F">
      <w:pPr>
        <w:rPr>
          <w:rFonts w:ascii="Times New Roman" w:hAnsi="Times New Roman" w:cs="Times New Roman"/>
          <w:sz w:val="24"/>
          <w:szCs w:val="24"/>
        </w:rPr>
      </w:pPr>
      <w:r w:rsidRPr="00CD07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135E74C" wp14:editId="13DFF4CB">
            <wp:simplePos x="0" y="0"/>
            <wp:positionH relativeFrom="margin">
              <wp:posOffset>3767455</wp:posOffset>
            </wp:positionH>
            <wp:positionV relativeFrom="paragraph">
              <wp:posOffset>11430</wp:posOffset>
            </wp:positionV>
            <wp:extent cx="2571750" cy="3511550"/>
            <wp:effectExtent l="0" t="0" r="0" b="0"/>
            <wp:wrapTight wrapText="bothSides">
              <wp:wrapPolygon edited="0">
                <wp:start x="0" y="0"/>
                <wp:lineTo x="0" y="21444"/>
                <wp:lineTo x="21440" y="21444"/>
                <wp:lineTo x="21440" y="0"/>
                <wp:lineTo x="0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BD8F0" w14:textId="26004C35" w:rsidR="00C461D9" w:rsidRPr="00CD07FE" w:rsidRDefault="00C461D9">
      <w:pPr>
        <w:rPr>
          <w:rFonts w:ascii="Times New Roman" w:hAnsi="Times New Roman" w:cs="Times New Roman"/>
          <w:sz w:val="24"/>
          <w:szCs w:val="24"/>
        </w:rPr>
      </w:pPr>
    </w:p>
    <w:p w14:paraId="6AD140C2" w14:textId="798174A4" w:rsidR="000650C9" w:rsidRPr="00CD07FE" w:rsidRDefault="000650C9">
      <w:pPr>
        <w:rPr>
          <w:rFonts w:ascii="Times New Roman" w:hAnsi="Times New Roman" w:cs="Times New Roman"/>
          <w:noProof/>
          <w:sz w:val="24"/>
          <w:szCs w:val="24"/>
        </w:rPr>
      </w:pPr>
    </w:p>
    <w:p w14:paraId="1F738836" w14:textId="5D5506B9" w:rsidR="00C461D9" w:rsidRPr="00CD07FE" w:rsidRDefault="00C461D9">
      <w:pPr>
        <w:rPr>
          <w:rFonts w:ascii="Times New Roman" w:hAnsi="Times New Roman" w:cs="Times New Roman"/>
          <w:noProof/>
          <w:sz w:val="24"/>
          <w:szCs w:val="24"/>
        </w:rPr>
      </w:pPr>
    </w:p>
    <w:p w14:paraId="28AF6124" w14:textId="1D549F56" w:rsidR="00C461D9" w:rsidRPr="00CD07FE" w:rsidRDefault="00C461D9">
      <w:pPr>
        <w:rPr>
          <w:rFonts w:ascii="Times New Roman" w:hAnsi="Times New Roman" w:cs="Times New Roman"/>
          <w:noProof/>
          <w:sz w:val="24"/>
          <w:szCs w:val="24"/>
        </w:rPr>
      </w:pPr>
    </w:p>
    <w:p w14:paraId="714658B0" w14:textId="4CFFEB71" w:rsidR="00C461D9" w:rsidRPr="00CD07FE" w:rsidRDefault="00C461D9">
      <w:pPr>
        <w:rPr>
          <w:rFonts w:ascii="Times New Roman" w:hAnsi="Times New Roman" w:cs="Times New Roman"/>
          <w:noProof/>
          <w:sz w:val="24"/>
          <w:szCs w:val="24"/>
        </w:rPr>
      </w:pPr>
    </w:p>
    <w:p w14:paraId="551B8E1F" w14:textId="4D2E6378" w:rsidR="00C461D9" w:rsidRPr="00CD07FE" w:rsidRDefault="00C461D9">
      <w:pPr>
        <w:rPr>
          <w:rFonts w:ascii="Times New Roman" w:hAnsi="Times New Roman" w:cs="Times New Roman"/>
          <w:noProof/>
          <w:sz w:val="24"/>
          <w:szCs w:val="24"/>
        </w:rPr>
      </w:pPr>
    </w:p>
    <w:p w14:paraId="26B2AD20" w14:textId="627BC59F" w:rsidR="00C461D9" w:rsidRPr="00CD07FE" w:rsidRDefault="00C461D9">
      <w:pPr>
        <w:rPr>
          <w:rFonts w:ascii="Times New Roman" w:hAnsi="Times New Roman" w:cs="Times New Roman"/>
          <w:noProof/>
          <w:sz w:val="24"/>
          <w:szCs w:val="24"/>
        </w:rPr>
      </w:pPr>
    </w:p>
    <w:p w14:paraId="6D369657" w14:textId="0A9FDEBF" w:rsidR="00C461D9" w:rsidRPr="00CD07FE" w:rsidRDefault="00E13E3F">
      <w:pPr>
        <w:rPr>
          <w:rFonts w:ascii="Times New Roman" w:hAnsi="Times New Roman" w:cs="Times New Roman"/>
          <w:noProof/>
          <w:sz w:val="24"/>
          <w:szCs w:val="24"/>
        </w:rPr>
      </w:pPr>
      <w:r w:rsidRPr="00CD07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9B7F6D" wp14:editId="4100D09C">
            <wp:simplePos x="0" y="0"/>
            <wp:positionH relativeFrom="column">
              <wp:posOffset>4205605</wp:posOffset>
            </wp:positionH>
            <wp:positionV relativeFrom="paragraph">
              <wp:posOffset>2111375</wp:posOffset>
            </wp:positionV>
            <wp:extent cx="1466850" cy="1833563"/>
            <wp:effectExtent l="0" t="0" r="0" b="0"/>
            <wp:wrapTight wrapText="bothSides">
              <wp:wrapPolygon edited="0">
                <wp:start x="0" y="0"/>
                <wp:lineTo x="0" y="12345"/>
                <wp:lineTo x="561" y="14365"/>
                <wp:lineTo x="3366" y="17956"/>
                <wp:lineTo x="9257" y="21323"/>
                <wp:lineTo x="9538" y="21323"/>
                <wp:lineTo x="11782" y="21323"/>
                <wp:lineTo x="12062" y="21323"/>
                <wp:lineTo x="17953" y="17956"/>
                <wp:lineTo x="20758" y="14365"/>
                <wp:lineTo x="21319" y="12345"/>
                <wp:lineTo x="21319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3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7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5BC6BDB" wp14:editId="76DEF0BE">
            <wp:simplePos x="0" y="0"/>
            <wp:positionH relativeFrom="column">
              <wp:posOffset>-471170</wp:posOffset>
            </wp:positionH>
            <wp:positionV relativeFrom="paragraph">
              <wp:posOffset>603885</wp:posOffset>
            </wp:positionV>
            <wp:extent cx="3657600" cy="2055495"/>
            <wp:effectExtent l="0" t="0" r="0" b="1905"/>
            <wp:wrapTight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6CD1F" w14:textId="3588961A" w:rsidR="00C461D9" w:rsidRPr="00CD07FE" w:rsidRDefault="00C461D9">
      <w:pPr>
        <w:rPr>
          <w:rFonts w:ascii="Times New Roman" w:hAnsi="Times New Roman" w:cs="Times New Roman"/>
          <w:noProof/>
          <w:sz w:val="24"/>
          <w:szCs w:val="24"/>
        </w:rPr>
      </w:pPr>
    </w:p>
    <w:p w14:paraId="3FF15901" w14:textId="6DF0CA50" w:rsidR="00C461D9" w:rsidRPr="00CD07FE" w:rsidRDefault="00C461D9">
      <w:pPr>
        <w:rPr>
          <w:rFonts w:ascii="Times New Roman" w:hAnsi="Times New Roman" w:cs="Times New Roman"/>
          <w:noProof/>
          <w:sz w:val="24"/>
          <w:szCs w:val="24"/>
        </w:rPr>
      </w:pPr>
    </w:p>
    <w:p w14:paraId="24D0F6C8" w14:textId="0AEC0714" w:rsidR="00C461D9" w:rsidRPr="00CD07FE" w:rsidRDefault="00C461D9">
      <w:pPr>
        <w:rPr>
          <w:rFonts w:ascii="Times New Roman" w:hAnsi="Times New Roman" w:cs="Times New Roman"/>
          <w:noProof/>
          <w:sz w:val="24"/>
          <w:szCs w:val="24"/>
        </w:rPr>
      </w:pPr>
    </w:p>
    <w:p w14:paraId="0C2A6E14" w14:textId="1ABDC1C6" w:rsidR="00C461D9" w:rsidRPr="00CD07FE" w:rsidRDefault="00E13E3F">
      <w:pPr>
        <w:rPr>
          <w:rFonts w:ascii="Times New Roman" w:hAnsi="Times New Roman" w:cs="Times New Roman"/>
          <w:noProof/>
          <w:sz w:val="24"/>
          <w:szCs w:val="24"/>
        </w:rPr>
      </w:pPr>
      <w:r w:rsidRPr="00CD07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4C6AA080" wp14:editId="5F92EA3C">
            <wp:simplePos x="0" y="0"/>
            <wp:positionH relativeFrom="margin">
              <wp:align>center</wp:align>
            </wp:positionH>
            <wp:positionV relativeFrom="paragraph">
              <wp:posOffset>1905635</wp:posOffset>
            </wp:positionV>
            <wp:extent cx="8888095" cy="5076825"/>
            <wp:effectExtent l="635" t="0" r="8890" b="8890"/>
            <wp:wrapTight wrapText="bothSides">
              <wp:wrapPolygon edited="0">
                <wp:start x="21598" y="-3"/>
                <wp:lineTo x="25" y="-3"/>
                <wp:lineTo x="25" y="21557"/>
                <wp:lineTo x="21598" y="21557"/>
                <wp:lineTo x="21598" y="-3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8809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0D11C" w14:textId="2461CE87" w:rsidR="00C461D9" w:rsidRPr="00CD07FE" w:rsidRDefault="00E13E3F">
      <w:pPr>
        <w:rPr>
          <w:rFonts w:ascii="Times New Roman" w:hAnsi="Times New Roman" w:cs="Times New Roman"/>
          <w:noProof/>
          <w:sz w:val="24"/>
          <w:szCs w:val="24"/>
        </w:rPr>
      </w:pPr>
      <w:r w:rsidRPr="00CD07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editId="6F5327B8">
            <wp:simplePos x="0" y="0"/>
            <wp:positionH relativeFrom="margin">
              <wp:align>center</wp:align>
            </wp:positionH>
            <wp:positionV relativeFrom="margin">
              <wp:posOffset>-704850</wp:posOffset>
            </wp:positionV>
            <wp:extent cx="6124575" cy="9298305"/>
            <wp:effectExtent l="0" t="0" r="9525" b="0"/>
            <wp:wrapTight wrapText="bothSides">
              <wp:wrapPolygon edited="0">
                <wp:start x="0" y="0"/>
                <wp:lineTo x="0" y="21551"/>
                <wp:lineTo x="21566" y="21551"/>
                <wp:lineTo x="21566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29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CD8C0" w14:textId="304CD16E" w:rsidR="00B2518D" w:rsidRPr="00171776" w:rsidRDefault="00B2518D" w:rsidP="00B2518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17177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Utorok:</w:t>
      </w:r>
    </w:p>
    <w:p w14:paraId="7FEE090C" w14:textId="77777777" w:rsidR="00B2518D" w:rsidRPr="00CD07FE" w:rsidRDefault="00B2518D" w:rsidP="00B2518D">
      <w:pPr>
        <w:spacing w:line="18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DE1142" w14:textId="77842466" w:rsidR="00B2518D" w:rsidRPr="00CD07FE" w:rsidRDefault="00B2518D" w:rsidP="00B2518D">
      <w:pPr>
        <w:spacing w:line="0" w:lineRule="atLeast"/>
        <w:ind w:left="4"/>
        <w:rPr>
          <w:rFonts w:ascii="Times New Roman" w:hAnsi="Times New Roman" w:cs="Times New Roman"/>
          <w:b/>
          <w:sz w:val="24"/>
          <w:szCs w:val="24"/>
        </w:rPr>
      </w:pPr>
      <w:r w:rsidRPr="00CD07FE">
        <w:rPr>
          <w:rFonts w:ascii="Times New Roman" w:hAnsi="Times New Roman" w:cs="Times New Roman"/>
          <w:b/>
          <w:sz w:val="24"/>
          <w:szCs w:val="24"/>
        </w:rPr>
        <w:t>Názov aktivity</w:t>
      </w:r>
      <w:r w:rsidRPr="00CD07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D07FE">
        <w:rPr>
          <w:rFonts w:ascii="Times New Roman" w:hAnsi="Times New Roman" w:cs="Times New Roman"/>
          <w:b/>
          <w:sz w:val="24"/>
          <w:szCs w:val="24"/>
        </w:rPr>
        <w:t xml:space="preserve"> Bratislava- hlavné mesto</w:t>
      </w:r>
    </w:p>
    <w:p w14:paraId="00013C7F" w14:textId="77777777" w:rsidR="00B2518D" w:rsidRPr="00CD07FE" w:rsidRDefault="00B2518D" w:rsidP="00B2518D">
      <w:pPr>
        <w:spacing w:line="2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AE85DE" w14:textId="35C9CDF9" w:rsidR="00B2518D" w:rsidRPr="00CD07FE" w:rsidRDefault="00B2518D" w:rsidP="00B2518D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07FE">
        <w:rPr>
          <w:rFonts w:ascii="Times New Roman" w:hAnsi="Times New Roman" w:cs="Times New Roman"/>
          <w:sz w:val="24"/>
          <w:szCs w:val="24"/>
        </w:rPr>
        <w:t>P</w:t>
      </w:r>
      <w:r w:rsidRPr="00CD07FE">
        <w:rPr>
          <w:rFonts w:ascii="Times New Roman" w:hAnsi="Times New Roman" w:cs="Times New Roman"/>
          <w:sz w:val="24"/>
          <w:szCs w:val="24"/>
        </w:rPr>
        <w:t>redstavte deťom hlavné mesto- Bratislavu.</w:t>
      </w:r>
    </w:p>
    <w:p w14:paraId="19EF8C12" w14:textId="7936C4DE" w:rsidR="00B2518D" w:rsidRPr="00CD07FE" w:rsidRDefault="00B2518D" w:rsidP="00B2518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9F92A19" w14:textId="15DD5460" w:rsidR="00B2518D" w:rsidRPr="00CD07FE" w:rsidRDefault="00B2518D" w:rsidP="00B2518D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07FE">
        <w:rPr>
          <w:rFonts w:ascii="Times New Roman" w:hAnsi="Times New Roman" w:cs="Times New Roman"/>
          <w:sz w:val="24"/>
          <w:szCs w:val="24"/>
        </w:rPr>
        <w:t xml:space="preserve">Vyhľadajte v knihách </w:t>
      </w:r>
      <w:r w:rsidRPr="00CD07FE">
        <w:rPr>
          <w:rFonts w:ascii="Times New Roman" w:hAnsi="Times New Roman" w:cs="Times New Roman"/>
          <w:sz w:val="24"/>
          <w:szCs w:val="24"/>
        </w:rPr>
        <w:t xml:space="preserve">alebo na internete </w:t>
      </w:r>
      <w:r w:rsidRPr="00CD07FE">
        <w:rPr>
          <w:rFonts w:ascii="Times New Roman" w:hAnsi="Times New Roman" w:cs="Times New Roman"/>
          <w:sz w:val="24"/>
          <w:szCs w:val="24"/>
        </w:rPr>
        <w:t>obrázky</w:t>
      </w:r>
      <w:r w:rsidRPr="00CD07FE">
        <w:rPr>
          <w:rFonts w:ascii="Times New Roman" w:hAnsi="Times New Roman" w:cs="Times New Roman"/>
          <w:sz w:val="24"/>
          <w:szCs w:val="24"/>
        </w:rPr>
        <w:t xml:space="preserve"> hlavného mesta. </w:t>
      </w:r>
      <w:r w:rsidRPr="00CD07FE">
        <w:rPr>
          <w:rFonts w:ascii="Times New Roman" w:hAnsi="Times New Roman" w:cs="Times New Roman"/>
          <w:sz w:val="24"/>
          <w:szCs w:val="24"/>
        </w:rPr>
        <w:t xml:space="preserve">Navrhnite postaviť si hrad, Dunaj, lode.. čo môžu v tomto meste </w:t>
      </w:r>
      <w:r w:rsidRPr="00CD07FE">
        <w:rPr>
          <w:rFonts w:ascii="Times New Roman" w:hAnsi="Times New Roman" w:cs="Times New Roman"/>
          <w:sz w:val="24"/>
          <w:szCs w:val="24"/>
        </w:rPr>
        <w:t>vidieť.</w:t>
      </w:r>
    </w:p>
    <w:p w14:paraId="66FAA570" w14:textId="77777777" w:rsidR="00B2518D" w:rsidRPr="00171776" w:rsidRDefault="00B2518D" w:rsidP="00171776">
      <w:pPr>
        <w:rPr>
          <w:rFonts w:ascii="Times New Roman" w:hAnsi="Times New Roman" w:cs="Times New Roman"/>
          <w:sz w:val="24"/>
          <w:szCs w:val="24"/>
        </w:rPr>
      </w:pPr>
    </w:p>
    <w:p w14:paraId="501DCFDD" w14:textId="5DD5A101" w:rsidR="00B2518D" w:rsidRPr="00CD07FE" w:rsidRDefault="00B2518D" w:rsidP="00B2518D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07FE">
        <w:rPr>
          <w:rFonts w:ascii="Times New Roman" w:hAnsi="Times New Roman" w:cs="Times New Roman"/>
          <w:sz w:val="24"/>
          <w:szCs w:val="24"/>
        </w:rPr>
        <w:t>Spoločne tvorte a využite pritom napr. krabice, rolky z toaletného papiera. Rozvíjajte ich fantáziu a nabádajte ich k tvoreniu. Dokreslite, nalepte okienka.</w:t>
      </w:r>
    </w:p>
    <w:p w14:paraId="678E8F8F" w14:textId="77777777" w:rsidR="00CD07FE" w:rsidRPr="00CD07FE" w:rsidRDefault="00CD07FE" w:rsidP="00CD07F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7AB0F4A" w14:textId="78703DB0" w:rsidR="00CD07FE" w:rsidRPr="00171776" w:rsidRDefault="00B2518D" w:rsidP="0017177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07FE">
        <w:rPr>
          <w:rFonts w:ascii="Times New Roman" w:hAnsi="Times New Roman" w:cs="Times New Roman"/>
          <w:sz w:val="24"/>
          <w:szCs w:val="24"/>
        </w:rPr>
        <w:t>Porozprávajte sa o meste, ktoré vytvorili.</w:t>
      </w:r>
    </w:p>
    <w:p w14:paraId="4E5395EA" w14:textId="77777777" w:rsidR="00CD07FE" w:rsidRPr="00CD07FE" w:rsidRDefault="00CD07FE" w:rsidP="00CD07F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B59FCE3" w14:textId="45F84831" w:rsidR="00B2518D" w:rsidRPr="00CD07FE" w:rsidRDefault="00B2518D" w:rsidP="00B2518D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07FE">
        <w:rPr>
          <w:rFonts w:ascii="Times New Roman" w:hAnsi="Times New Roman" w:cs="Times New Roman"/>
          <w:sz w:val="24"/>
          <w:szCs w:val="24"/>
        </w:rPr>
        <w:t>V prípade že nemáte materiál na výrobu hradu deti si ho môžu nakresliť</w:t>
      </w:r>
      <w:r w:rsidR="00171776">
        <w:rPr>
          <w:rFonts w:ascii="Times New Roman" w:hAnsi="Times New Roman" w:cs="Times New Roman"/>
          <w:sz w:val="24"/>
          <w:szCs w:val="24"/>
        </w:rPr>
        <w:t>/namaľovať</w:t>
      </w:r>
      <w:r w:rsidR="00C14382">
        <w:rPr>
          <w:rFonts w:ascii="Times New Roman" w:hAnsi="Times New Roman" w:cs="Times New Roman"/>
          <w:sz w:val="24"/>
          <w:szCs w:val="24"/>
        </w:rPr>
        <w:t xml:space="preserve"> </w:t>
      </w:r>
      <w:r w:rsidRPr="00CD07FE">
        <w:rPr>
          <w:rFonts w:ascii="Times New Roman" w:hAnsi="Times New Roman" w:cs="Times New Roman"/>
          <w:sz w:val="24"/>
          <w:szCs w:val="24"/>
        </w:rPr>
        <w:t>alebo vytvoriť z lega respektíve inej stavebnice.</w:t>
      </w:r>
    </w:p>
    <w:p w14:paraId="223E1166" w14:textId="1EE91C4D" w:rsidR="00B2518D" w:rsidRPr="00CD07FE" w:rsidRDefault="00B2518D" w:rsidP="00B2518D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2E3A9D" w14:textId="3419683F" w:rsidR="00B2518D" w:rsidRDefault="00171776" w:rsidP="00B2518D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 wp14:editId="00F5B265">
            <wp:simplePos x="0" y="0"/>
            <wp:positionH relativeFrom="column">
              <wp:posOffset>-366395</wp:posOffset>
            </wp:positionH>
            <wp:positionV relativeFrom="paragraph">
              <wp:posOffset>177800</wp:posOffset>
            </wp:positionV>
            <wp:extent cx="3295650" cy="2550795"/>
            <wp:effectExtent l="0" t="0" r="0" b="1905"/>
            <wp:wrapTight wrapText="bothSides">
              <wp:wrapPolygon edited="0">
                <wp:start x="0" y="0"/>
                <wp:lineTo x="0" y="21455"/>
                <wp:lineTo x="21475" y="21455"/>
                <wp:lineTo x="21475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5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B7A99" w14:textId="6FEF8312" w:rsidR="00B2518D" w:rsidRDefault="00C14382" w:rsidP="00B2518D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C68EB91" wp14:editId="4F376804">
            <wp:simplePos x="0" y="0"/>
            <wp:positionH relativeFrom="margin">
              <wp:posOffset>3491230</wp:posOffset>
            </wp:positionH>
            <wp:positionV relativeFrom="paragraph">
              <wp:posOffset>17145</wp:posOffset>
            </wp:positionV>
            <wp:extent cx="2524125" cy="2437765"/>
            <wp:effectExtent l="0" t="0" r="9525" b="635"/>
            <wp:wrapTight wrapText="bothSides">
              <wp:wrapPolygon edited="0">
                <wp:start x="0" y="0"/>
                <wp:lineTo x="0" y="21437"/>
                <wp:lineTo x="21518" y="21437"/>
                <wp:lineTo x="21518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3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76"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52B82CA" wp14:editId="3090EB6D">
            <wp:simplePos x="0" y="0"/>
            <wp:positionH relativeFrom="margin">
              <wp:posOffset>671195</wp:posOffset>
            </wp:positionH>
            <wp:positionV relativeFrom="paragraph">
              <wp:posOffset>2408555</wp:posOffset>
            </wp:positionV>
            <wp:extent cx="4752975" cy="3564255"/>
            <wp:effectExtent l="0" t="0" r="9525" b="0"/>
            <wp:wrapTight wrapText="bothSides">
              <wp:wrapPolygon edited="0">
                <wp:start x="0" y="0"/>
                <wp:lineTo x="0" y="21473"/>
                <wp:lineTo x="21557" y="21473"/>
                <wp:lineTo x="21557" y="0"/>
                <wp:lineTo x="0" y="0"/>
              </wp:wrapPolygon>
            </wp:wrapTight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ADFBA" w14:textId="597BBB43" w:rsidR="00B2518D" w:rsidRDefault="00B2518D" w:rsidP="00B2518D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74A7B62C" w14:textId="69284FCE" w:rsidR="00B2518D" w:rsidRDefault="00B2518D" w:rsidP="00B2518D">
      <w:pPr>
        <w:spacing w:line="182" w:lineRule="exact"/>
        <w:rPr>
          <w:rFonts w:ascii="Times New Roman" w:eastAsia="Times New Roman" w:hAnsi="Times New Roman"/>
          <w:sz w:val="24"/>
        </w:rPr>
      </w:pPr>
    </w:p>
    <w:p w14:paraId="0E0B33D1" w14:textId="5D648056" w:rsidR="00B2518D" w:rsidRDefault="00B2518D">
      <w:pPr>
        <w:rPr>
          <w:noProof/>
          <w:sz w:val="24"/>
        </w:rPr>
      </w:pPr>
    </w:p>
    <w:p w14:paraId="569B2AD1" w14:textId="49E58F0C" w:rsidR="00C461D9" w:rsidRDefault="00C461D9">
      <w:pPr>
        <w:rPr>
          <w:noProof/>
          <w:sz w:val="24"/>
        </w:rPr>
      </w:pPr>
    </w:p>
    <w:p w14:paraId="6C652A43" w14:textId="6D097542" w:rsidR="00C461D9" w:rsidRDefault="00C461D9">
      <w:pPr>
        <w:rPr>
          <w:noProof/>
          <w:sz w:val="24"/>
        </w:rPr>
      </w:pPr>
    </w:p>
    <w:p w14:paraId="7B758FF7" w14:textId="2F0BD967" w:rsidR="00C461D9" w:rsidRDefault="00C461D9">
      <w:pPr>
        <w:rPr>
          <w:noProof/>
          <w:sz w:val="24"/>
        </w:rPr>
      </w:pPr>
    </w:p>
    <w:p w14:paraId="553D9C4E" w14:textId="69121DB9" w:rsidR="00C461D9" w:rsidRDefault="00C461D9">
      <w:pPr>
        <w:rPr>
          <w:noProof/>
          <w:sz w:val="24"/>
        </w:rPr>
      </w:pPr>
    </w:p>
    <w:p w14:paraId="67C56E55" w14:textId="075F5EB8" w:rsidR="00C461D9" w:rsidRDefault="00C461D9">
      <w:pPr>
        <w:rPr>
          <w:noProof/>
          <w:sz w:val="24"/>
        </w:rPr>
      </w:pPr>
    </w:p>
    <w:p w14:paraId="11CB3429" w14:textId="31BC570A" w:rsidR="00C461D9" w:rsidRDefault="00C461D9">
      <w:pPr>
        <w:rPr>
          <w:noProof/>
          <w:sz w:val="24"/>
        </w:rPr>
      </w:pPr>
    </w:p>
    <w:p w14:paraId="07C530BF" w14:textId="0323D1AE" w:rsidR="00C461D9" w:rsidRDefault="00C461D9">
      <w:pPr>
        <w:rPr>
          <w:noProof/>
          <w:sz w:val="24"/>
        </w:rPr>
      </w:pPr>
    </w:p>
    <w:p w14:paraId="1A770043" w14:textId="1C88A171" w:rsidR="00C461D9" w:rsidRDefault="00C461D9">
      <w:pPr>
        <w:rPr>
          <w:noProof/>
          <w:sz w:val="24"/>
        </w:rPr>
      </w:pPr>
    </w:p>
    <w:p w14:paraId="7487311F" w14:textId="59F4667E" w:rsidR="00C461D9" w:rsidRDefault="00C461D9">
      <w:pPr>
        <w:rPr>
          <w:noProof/>
          <w:sz w:val="24"/>
        </w:rPr>
      </w:pPr>
    </w:p>
    <w:p w14:paraId="1C5507AA" w14:textId="11311094" w:rsidR="00171776" w:rsidRDefault="00171776"/>
    <w:p w14:paraId="636CA67D" w14:textId="77777777" w:rsidR="00171776" w:rsidRDefault="00171776"/>
    <w:p w14:paraId="49F6987A" w14:textId="260FFDC8" w:rsidR="00171776" w:rsidRDefault="00171776"/>
    <w:p w14:paraId="1E8E39B2" w14:textId="77777777" w:rsidR="00171776" w:rsidRDefault="00171776"/>
    <w:p w14:paraId="59060DB8" w14:textId="77777777" w:rsidR="00171776" w:rsidRDefault="00171776"/>
    <w:p w14:paraId="09A79735" w14:textId="77777777" w:rsidR="00171776" w:rsidRDefault="00171776"/>
    <w:p w14:paraId="78E8E7EC" w14:textId="77777777" w:rsidR="00171776" w:rsidRDefault="00171776"/>
    <w:p w14:paraId="64496D50" w14:textId="77777777" w:rsidR="00171776" w:rsidRDefault="00171776"/>
    <w:p w14:paraId="6A0757DB" w14:textId="77777777" w:rsidR="00171776" w:rsidRDefault="00171776"/>
    <w:p w14:paraId="5680C3D0" w14:textId="77777777" w:rsidR="00171776" w:rsidRDefault="00171776"/>
    <w:p w14:paraId="7A5E334B" w14:textId="77777777" w:rsidR="00171776" w:rsidRDefault="00171776"/>
    <w:p w14:paraId="396BF7F4" w14:textId="77777777" w:rsidR="00171776" w:rsidRDefault="00171776"/>
    <w:p w14:paraId="673382BD" w14:textId="77777777" w:rsidR="00171776" w:rsidRDefault="00171776"/>
    <w:p w14:paraId="26ED55CA" w14:textId="77777777" w:rsidR="00171776" w:rsidRDefault="00171776"/>
    <w:p w14:paraId="760DE503" w14:textId="60F662C8" w:rsidR="00C461D9" w:rsidRDefault="00C461D9"/>
    <w:p w14:paraId="67386A78" w14:textId="7A59794C" w:rsidR="00C14382" w:rsidRDefault="00C14382"/>
    <w:p w14:paraId="558F548A" w14:textId="76AB1CC1" w:rsidR="00C14382" w:rsidRDefault="00C14382"/>
    <w:p w14:paraId="1D7B042A" w14:textId="135B700A" w:rsidR="00C14382" w:rsidRDefault="00C14382"/>
    <w:p w14:paraId="35E5ECA0" w14:textId="50B38A6B" w:rsidR="00C14382" w:rsidRDefault="00C14382"/>
    <w:p w14:paraId="12D211FA" w14:textId="200854E7" w:rsidR="00C14382" w:rsidRDefault="00C14382"/>
    <w:p w14:paraId="7AADD46B" w14:textId="79BAF70B" w:rsidR="00C14382" w:rsidRDefault="00C14382"/>
    <w:p w14:paraId="078754AD" w14:textId="6DC82BF7" w:rsidR="00C14382" w:rsidRDefault="00C14382"/>
    <w:p w14:paraId="334B88A2" w14:textId="44FE1F8B" w:rsidR="00C14382" w:rsidRPr="00C14382" w:rsidRDefault="00C1438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438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reda:</w:t>
      </w:r>
    </w:p>
    <w:p w14:paraId="3BFAF7C6" w14:textId="7D00CE98" w:rsidR="00C14382" w:rsidRPr="00C14382" w:rsidRDefault="00C14382" w:rsidP="00C14382">
      <w:pPr>
        <w:spacing w:line="0" w:lineRule="atLeast"/>
        <w:ind w:left="4"/>
        <w:rPr>
          <w:rFonts w:ascii="Times New Roman" w:hAnsi="Times New Roman" w:cs="Times New Roman"/>
          <w:b/>
          <w:sz w:val="24"/>
          <w:szCs w:val="24"/>
        </w:rPr>
      </w:pPr>
      <w:r w:rsidRPr="00C14382">
        <w:rPr>
          <w:rFonts w:ascii="Times New Roman" w:hAnsi="Times New Roman" w:cs="Times New Roman"/>
          <w:b/>
          <w:sz w:val="24"/>
          <w:szCs w:val="24"/>
        </w:rPr>
        <w:t>Názov aktivit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4382">
        <w:rPr>
          <w:rFonts w:ascii="Times New Roman" w:hAnsi="Times New Roman" w:cs="Times New Roman"/>
          <w:b/>
          <w:sz w:val="24"/>
          <w:szCs w:val="24"/>
        </w:rPr>
        <w:t>Maľovaný domček</w:t>
      </w:r>
    </w:p>
    <w:p w14:paraId="6F0FE1C9" w14:textId="2302A943" w:rsidR="00C14382" w:rsidRPr="00C14382" w:rsidRDefault="00C14382" w:rsidP="00C14382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F55C285" w14:textId="77777777" w:rsidR="00C14382" w:rsidRPr="00C14382" w:rsidRDefault="00C14382" w:rsidP="00C14382">
      <w:pPr>
        <w:spacing w:line="2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1FDC0A" w14:textId="7A495D12" w:rsidR="00C14382" w:rsidRDefault="00C14382" w:rsidP="00C14382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14382">
        <w:rPr>
          <w:rFonts w:ascii="Times New Roman" w:hAnsi="Times New Roman" w:cs="Times New Roman"/>
          <w:sz w:val="24"/>
          <w:szCs w:val="24"/>
        </w:rPr>
        <w:t>Deťom ukážte PL Maľovaný domček. Oboznámte ich so zachovaním týchto maľovaných domčekov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4382">
        <w:rPr>
          <w:rFonts w:ascii="Times New Roman" w:hAnsi="Times New Roman" w:cs="Times New Roman"/>
          <w:sz w:val="24"/>
          <w:szCs w:val="24"/>
        </w:rPr>
        <w:t>dedin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382">
        <w:rPr>
          <w:rFonts w:ascii="Times New Roman" w:hAnsi="Times New Roman" w:cs="Times New Roman"/>
          <w:sz w:val="24"/>
          <w:szCs w:val="24"/>
        </w:rPr>
        <w:t>Čičmany. Aj deti si taký domček dorobia podľa vzorov na domčeku.</w:t>
      </w:r>
    </w:p>
    <w:p w14:paraId="6B847C0A" w14:textId="77777777" w:rsidR="00C14382" w:rsidRDefault="00C14382" w:rsidP="00C1438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9C1A4FE" w14:textId="6A6E959A" w:rsidR="00C14382" w:rsidRDefault="00C14382" w:rsidP="00F86C67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14382">
        <w:rPr>
          <w:rFonts w:ascii="Times New Roman" w:hAnsi="Times New Roman" w:cs="Times New Roman"/>
          <w:sz w:val="24"/>
          <w:szCs w:val="24"/>
        </w:rPr>
        <w:t xml:space="preserve">Precvičia si prsty pomocou </w:t>
      </w:r>
      <w:r>
        <w:rPr>
          <w:rFonts w:ascii="Times New Roman" w:hAnsi="Times New Roman" w:cs="Times New Roman"/>
          <w:sz w:val="24"/>
          <w:szCs w:val="24"/>
        </w:rPr>
        <w:t>videa :</w:t>
      </w:r>
    </w:p>
    <w:p w14:paraId="2F6E23D7" w14:textId="561A55CD" w:rsidR="00C14382" w:rsidRDefault="00C14382" w:rsidP="00C14382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130E5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DjB5_y8gKa0</w:t>
        </w:r>
      </w:hyperlink>
    </w:p>
    <w:p w14:paraId="59E89482" w14:textId="77777777" w:rsidR="00C14382" w:rsidRPr="00C14382" w:rsidRDefault="00C14382" w:rsidP="00C1438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C80BD72" w14:textId="34A9C2BD" w:rsidR="00C14382" w:rsidRPr="00C14382" w:rsidRDefault="00C14382" w:rsidP="00C14382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14382">
        <w:rPr>
          <w:rFonts w:ascii="Times New Roman" w:hAnsi="Times New Roman" w:cs="Times New Roman"/>
          <w:sz w:val="24"/>
          <w:szCs w:val="24"/>
        </w:rPr>
        <w:t>Budú vytvárať vzory na domčeku podľa vzorov na PL- najskôr prstom a potom pastelkami. Po dokončení PL si zopakujte ako sa volá dedinka s takýmito vymaľovanými domčekmi. Obrázok si odložte a niekedy túto dedinku navštívte.</w:t>
      </w:r>
    </w:p>
    <w:p w14:paraId="61F0781B" w14:textId="5ACF73FA" w:rsidR="00C14382" w:rsidRPr="00C14382" w:rsidRDefault="00C14382" w:rsidP="00C14382">
      <w:pPr>
        <w:rPr>
          <w:rFonts w:ascii="Times New Roman" w:hAnsi="Times New Roman" w:cs="Times New Roman"/>
          <w:sz w:val="24"/>
          <w:szCs w:val="24"/>
        </w:rPr>
      </w:pPr>
    </w:p>
    <w:p w14:paraId="613C9EC4" w14:textId="251AE9C2" w:rsidR="00C14382" w:rsidRPr="00C14382" w:rsidRDefault="00C14382" w:rsidP="00C14382">
      <w:pPr>
        <w:rPr>
          <w:rFonts w:ascii="Times New Roman" w:hAnsi="Times New Roman" w:cs="Times New Roman"/>
          <w:sz w:val="24"/>
          <w:szCs w:val="24"/>
        </w:rPr>
      </w:pPr>
    </w:p>
    <w:p w14:paraId="62BB6630" w14:textId="7C3EDC57" w:rsidR="00C14382" w:rsidRPr="00C14382" w:rsidRDefault="00C14382" w:rsidP="00C14382">
      <w:pPr>
        <w:rPr>
          <w:rFonts w:ascii="Times New Roman" w:hAnsi="Times New Roman" w:cs="Times New Roman"/>
          <w:sz w:val="24"/>
          <w:szCs w:val="24"/>
        </w:rPr>
      </w:pPr>
    </w:p>
    <w:p w14:paraId="640CF17C" w14:textId="6A69FA08" w:rsidR="00C14382" w:rsidRPr="00C14382" w:rsidRDefault="00E36F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1DE0B13" wp14:editId="6AAF840E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575310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528" y="21552"/>
                <wp:lineTo x="21528" y="0"/>
                <wp:lineTo x="0" y="0"/>
              </wp:wrapPolygon>
            </wp:wrapTight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6CD034" w14:textId="4D1C2BCE" w:rsidR="00E36F49" w:rsidRDefault="00E36F49">
      <w:pPr>
        <w:rPr>
          <w:rFonts w:ascii="Times New Roman" w:hAnsi="Times New Roman" w:cs="Times New Roman"/>
          <w:sz w:val="24"/>
          <w:szCs w:val="24"/>
        </w:rPr>
      </w:pPr>
    </w:p>
    <w:p w14:paraId="4B7790E3" w14:textId="566E5013" w:rsidR="00C14382" w:rsidRDefault="00C14382">
      <w:pPr>
        <w:rPr>
          <w:rFonts w:ascii="Times New Roman" w:hAnsi="Times New Roman" w:cs="Times New Roman"/>
          <w:sz w:val="24"/>
          <w:szCs w:val="24"/>
        </w:rPr>
      </w:pPr>
    </w:p>
    <w:p w14:paraId="6102C9EF" w14:textId="4309B848" w:rsidR="00E36F49" w:rsidRDefault="00E36F49">
      <w:pPr>
        <w:rPr>
          <w:rFonts w:ascii="Times New Roman" w:hAnsi="Times New Roman" w:cs="Times New Roman"/>
          <w:sz w:val="24"/>
          <w:szCs w:val="24"/>
        </w:rPr>
      </w:pPr>
    </w:p>
    <w:p w14:paraId="66EF6F8E" w14:textId="0A978CC8" w:rsidR="00E36F49" w:rsidRDefault="00E36F49">
      <w:pPr>
        <w:rPr>
          <w:rFonts w:ascii="Times New Roman" w:hAnsi="Times New Roman" w:cs="Times New Roman"/>
          <w:sz w:val="24"/>
          <w:szCs w:val="24"/>
        </w:rPr>
      </w:pPr>
    </w:p>
    <w:p w14:paraId="7300813C" w14:textId="756ADDEB" w:rsidR="00E36F49" w:rsidRDefault="00E36F49">
      <w:pPr>
        <w:rPr>
          <w:rFonts w:ascii="Times New Roman" w:hAnsi="Times New Roman" w:cs="Times New Roman"/>
          <w:sz w:val="24"/>
          <w:szCs w:val="24"/>
        </w:rPr>
      </w:pPr>
    </w:p>
    <w:p w14:paraId="1FD07BC8" w14:textId="1C29616E" w:rsidR="00E36F49" w:rsidRDefault="00E36F49">
      <w:pPr>
        <w:rPr>
          <w:rFonts w:ascii="Times New Roman" w:hAnsi="Times New Roman" w:cs="Times New Roman"/>
          <w:sz w:val="24"/>
          <w:szCs w:val="24"/>
        </w:rPr>
      </w:pPr>
    </w:p>
    <w:p w14:paraId="7A8B6E28" w14:textId="520DF362" w:rsidR="00E36F49" w:rsidRDefault="00E36F49">
      <w:pPr>
        <w:rPr>
          <w:rFonts w:ascii="Times New Roman" w:hAnsi="Times New Roman" w:cs="Times New Roman"/>
          <w:sz w:val="24"/>
          <w:szCs w:val="24"/>
        </w:rPr>
      </w:pPr>
    </w:p>
    <w:p w14:paraId="64A04822" w14:textId="1125320F" w:rsidR="00E36F49" w:rsidRDefault="00E36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editId="5AFE34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23405" cy="9258300"/>
            <wp:effectExtent l="0" t="0" r="0" b="0"/>
            <wp:wrapTight wrapText="bothSides">
              <wp:wrapPolygon edited="0">
                <wp:start x="297" y="0"/>
                <wp:lineTo x="0" y="667"/>
                <wp:lineTo x="0" y="756"/>
                <wp:lineTo x="4279" y="1422"/>
                <wp:lineTo x="0" y="1644"/>
                <wp:lineTo x="0" y="6578"/>
                <wp:lineTo x="773" y="7111"/>
                <wp:lineTo x="594" y="10889"/>
                <wp:lineTo x="594" y="17156"/>
                <wp:lineTo x="654" y="21556"/>
                <wp:lineTo x="20802" y="21556"/>
                <wp:lineTo x="20861" y="20711"/>
                <wp:lineTo x="20920" y="9244"/>
                <wp:lineTo x="20742" y="7111"/>
                <wp:lineTo x="21515" y="6533"/>
                <wp:lineTo x="21515" y="0"/>
                <wp:lineTo x="297" y="0"/>
              </wp:wrapPolygon>
            </wp:wrapTight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925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7D9BC" w14:textId="6E37C661" w:rsidR="00E36F49" w:rsidRDefault="00E36F49" w:rsidP="00E36F49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F4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Štvrtok:</w:t>
      </w:r>
      <w:r w:rsidRPr="00E36F4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E36F49">
        <w:rPr>
          <w:rFonts w:ascii="Times New Roman" w:hAnsi="Times New Roman" w:cs="Times New Roman"/>
          <w:b/>
          <w:sz w:val="24"/>
          <w:szCs w:val="24"/>
        </w:rPr>
        <w:t>Názov aktivity: Po nábreží koník beží</w:t>
      </w:r>
    </w:p>
    <w:p w14:paraId="6CC26575" w14:textId="77777777" w:rsidR="00E36F49" w:rsidRPr="00E36F49" w:rsidRDefault="00E36F49" w:rsidP="00E36F49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EA8DD28" w14:textId="7BD324CD" w:rsidR="00E36F49" w:rsidRPr="00E36F49" w:rsidRDefault="00E36F49" w:rsidP="00E36F49">
      <w:pPr>
        <w:spacing w:line="18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36F49">
        <w:rPr>
          <w:rFonts w:ascii="Times New Roman" w:hAnsi="Times New Roman" w:cs="Times New Roman"/>
          <w:color w:val="0563C1"/>
          <w:sz w:val="24"/>
          <w:szCs w:val="24"/>
          <w:u w:val="single"/>
        </w:rPr>
        <w:t>https://www.youtube.com/watch?v=tt4rIomvNTE</w:t>
      </w:r>
    </w:p>
    <w:p w14:paraId="41BB9D7A" w14:textId="77777777" w:rsidR="00E36F49" w:rsidRPr="00E36F49" w:rsidRDefault="00E36F49" w:rsidP="00E36F49">
      <w:pPr>
        <w:spacing w:line="1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A16433" w14:textId="458DD2BE" w:rsidR="00E36F49" w:rsidRDefault="00E36F49" w:rsidP="00E36F49">
      <w:pPr>
        <w:pStyle w:val="Odsekzoznamu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E36F49">
        <w:rPr>
          <w:rFonts w:ascii="Times New Roman" w:hAnsi="Times New Roman" w:cs="Times New Roman"/>
          <w:sz w:val="24"/>
          <w:szCs w:val="24"/>
        </w:rPr>
        <w:t>Dajte deťom hádanku: Ktoré zvieratko nosí kopytá? Ako klo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F49">
        <w:rPr>
          <w:rFonts w:ascii="Times New Roman" w:hAnsi="Times New Roman" w:cs="Times New Roman"/>
          <w:sz w:val="24"/>
          <w:szCs w:val="24"/>
        </w:rPr>
        <w:t>kopýtkami? Znázornia a precvičia si jazyk. Môžu i pohybom- cval. Porozprávajte sa s deťmi ako ľudia využívali kone na cestovanie. Ako spoznávali krajinu a ako ju spoznávajú dnes.</w:t>
      </w:r>
    </w:p>
    <w:p w14:paraId="6CDA912C" w14:textId="77777777" w:rsidR="00E36F49" w:rsidRDefault="00E36F49" w:rsidP="00E36F49">
      <w:pPr>
        <w:pStyle w:val="Odsekzoznamu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70DAF71E" w14:textId="77777777" w:rsidR="00E36F49" w:rsidRDefault="00E36F49" w:rsidP="00E36F49">
      <w:pPr>
        <w:pStyle w:val="Odsekzoznamu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E36F49">
        <w:rPr>
          <w:rFonts w:ascii="Times New Roman" w:hAnsi="Times New Roman" w:cs="Times New Roman"/>
          <w:sz w:val="24"/>
          <w:szCs w:val="24"/>
        </w:rPr>
        <w:t xml:space="preserve">Oboznámte deti s pesničkou Po nábreží koník beží / viď </w:t>
      </w:r>
      <w:proofErr w:type="spellStart"/>
      <w:r w:rsidRPr="00E36F49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E36F49">
        <w:rPr>
          <w:rFonts w:ascii="Times New Roman" w:hAnsi="Times New Roman" w:cs="Times New Roman"/>
          <w:sz w:val="24"/>
          <w:szCs w:val="24"/>
        </w:rPr>
        <w:t xml:space="preserve"> /. Vysvetlite im slová: slovenský rod- v spojitosti kde žijeme, ako rozprávame.. Spýtajte sa kadiaľ bežal koník- čo je to nábrežie.</w:t>
      </w:r>
    </w:p>
    <w:p w14:paraId="1B4721D4" w14:textId="77777777" w:rsidR="00E36F49" w:rsidRPr="00E36F49" w:rsidRDefault="00E36F49" w:rsidP="00E36F4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BAD5A86" w14:textId="766DE444" w:rsidR="00E36F49" w:rsidRPr="00E36F49" w:rsidRDefault="00E36F49" w:rsidP="00E36F49">
      <w:pPr>
        <w:pStyle w:val="Odsekzoznamu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E36F49">
        <w:rPr>
          <w:rFonts w:ascii="Times New Roman" w:hAnsi="Times New Roman" w:cs="Times New Roman"/>
          <w:sz w:val="24"/>
          <w:szCs w:val="24"/>
        </w:rPr>
        <w:t>Spievajte si spoločne pesničku viac krát.</w:t>
      </w:r>
    </w:p>
    <w:p w14:paraId="7476AE27" w14:textId="5F87DF90" w:rsidR="00E36F49" w:rsidRPr="00E36F49" w:rsidRDefault="00E36F49" w:rsidP="00E36F4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36F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39C961F" wp14:editId="33585A2B">
            <wp:simplePos x="0" y="0"/>
            <wp:positionH relativeFrom="column">
              <wp:posOffset>-120650</wp:posOffset>
            </wp:positionH>
            <wp:positionV relativeFrom="paragraph">
              <wp:posOffset>64135</wp:posOffset>
            </wp:positionV>
            <wp:extent cx="4289425" cy="5000625"/>
            <wp:effectExtent l="0" t="0" r="0" b="9525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500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40888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C7EE59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0F94DE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CEB587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16F4AE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B57B9F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545662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82BC5A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809EDD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5B59C7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900ACD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FB1657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94E677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5A3B6C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A6700E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25B069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ED987D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FFE66E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37B679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5FEF62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6F81FA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DA4BEF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9FC9D2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0E4765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D5D0D3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B8EE0B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90E919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4B3A67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0C3E7D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C5F64F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8717AE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A44608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1F4FE3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488D09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575661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99A55A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692690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F95D58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7EDCB3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E58FCE" w14:textId="77777777" w:rsidR="00E36F49" w:rsidRPr="00E36F49" w:rsidRDefault="00E36F49" w:rsidP="00E36F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FEBF67" w14:textId="77777777" w:rsidR="00E36F49" w:rsidRPr="00E36F49" w:rsidRDefault="00E36F49" w:rsidP="00E36F49">
      <w:pPr>
        <w:spacing w:line="1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BBE2DA" w14:textId="77777777" w:rsidR="00E36F49" w:rsidRPr="00E36F49" w:rsidRDefault="00E36F49" w:rsidP="00E36F49">
      <w:pPr>
        <w:spacing w:line="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FA833C" w14:textId="33AC80BA" w:rsidR="00E36F49" w:rsidRPr="00E36F49" w:rsidRDefault="00E36F49" w:rsidP="00E36F49">
      <w:pPr>
        <w:spacing w:line="0" w:lineRule="atLeast"/>
        <w:rPr>
          <w:rFonts w:ascii="Times New Roman" w:hAnsi="Times New Roman" w:cs="Times New Roman"/>
          <w:color w:val="0563C1"/>
          <w:sz w:val="24"/>
          <w:szCs w:val="24"/>
          <w:u w:val="single"/>
        </w:rPr>
      </w:pPr>
    </w:p>
    <w:p w14:paraId="08897DED" w14:textId="77777777" w:rsidR="00E36F49" w:rsidRDefault="00E36F49" w:rsidP="00E36F49">
      <w:pPr>
        <w:spacing w:line="200" w:lineRule="exact"/>
        <w:rPr>
          <w:rFonts w:ascii="Times New Roman" w:eastAsia="Times New Roman" w:hAnsi="Times New Roman"/>
        </w:rPr>
      </w:pPr>
    </w:p>
    <w:p w14:paraId="6B970E4D" w14:textId="78BB1AD5" w:rsidR="00E36F49" w:rsidRDefault="00E36F4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015BC9" w14:textId="782AF1FA" w:rsidR="00E36F49" w:rsidRDefault="00E36F4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91FA5C" w14:textId="553E5CAF" w:rsidR="00E36F49" w:rsidRDefault="00E36F4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76876E" w14:textId="62366957" w:rsidR="00E36F49" w:rsidRDefault="00E36F4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AFA9DD" w14:textId="441471A8" w:rsidR="00E36F49" w:rsidRDefault="00E36F4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5902DC" w14:textId="60AAF28C" w:rsidR="00E36F49" w:rsidRPr="00F4230F" w:rsidRDefault="00E36F4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230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iatok:</w:t>
      </w:r>
    </w:p>
    <w:p w14:paraId="1927CEF6" w14:textId="3E28C919" w:rsidR="00F4230F" w:rsidRPr="00F4230F" w:rsidRDefault="00F423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B792E8" w14:textId="42E011E8" w:rsidR="00F4230F" w:rsidRPr="00F4230F" w:rsidRDefault="00F4230F" w:rsidP="00F423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230F">
        <w:rPr>
          <w:rFonts w:ascii="Times New Roman" w:hAnsi="Times New Roman" w:cs="Times New Roman"/>
          <w:b/>
          <w:bCs/>
          <w:sz w:val="24"/>
          <w:szCs w:val="24"/>
        </w:rPr>
        <w:t>Názov aktivity:</w:t>
      </w:r>
      <w:r w:rsidRPr="00F4230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exe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4230F">
        <w:rPr>
          <w:rFonts w:ascii="Times New Roman" w:hAnsi="Times New Roman" w:cs="Times New Roman"/>
          <w:b/>
          <w:bCs/>
          <w:sz w:val="24"/>
          <w:szCs w:val="24"/>
        </w:rPr>
        <w:t>Slovensko</w:t>
      </w:r>
    </w:p>
    <w:p w14:paraId="7E5CADA2" w14:textId="77777777" w:rsidR="00F4230F" w:rsidRPr="00F4230F" w:rsidRDefault="00F4230F" w:rsidP="00F4230F">
      <w:pPr>
        <w:rPr>
          <w:rFonts w:ascii="Times New Roman" w:hAnsi="Times New Roman" w:cs="Times New Roman"/>
          <w:sz w:val="24"/>
          <w:szCs w:val="24"/>
        </w:rPr>
      </w:pPr>
    </w:p>
    <w:p w14:paraId="36332450" w14:textId="2747F029" w:rsidR="00F4230F" w:rsidRPr="00F4230F" w:rsidRDefault="00F4230F" w:rsidP="00F4230F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F4230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learningapps.org/display?v=psmk504ja20</w:t>
        </w:r>
      </w:hyperlink>
    </w:p>
    <w:p w14:paraId="38CBCCED" w14:textId="7D817F8E" w:rsidR="00F4230F" w:rsidRPr="00F4230F" w:rsidRDefault="00F4230F" w:rsidP="00F4230F">
      <w:pPr>
        <w:rPr>
          <w:rFonts w:ascii="Times New Roman" w:hAnsi="Times New Roman" w:cs="Times New Roman"/>
          <w:sz w:val="24"/>
          <w:szCs w:val="24"/>
        </w:rPr>
      </w:pPr>
    </w:p>
    <w:p w14:paraId="6C075428" w14:textId="7D817F8E" w:rsidR="00F4230F" w:rsidRPr="00F4230F" w:rsidRDefault="00F4230F" w:rsidP="00F4230F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230F">
        <w:rPr>
          <w:rFonts w:ascii="Times New Roman" w:hAnsi="Times New Roman" w:cs="Times New Roman"/>
          <w:sz w:val="24"/>
          <w:szCs w:val="24"/>
        </w:rPr>
        <w:t xml:space="preserve">Spolu so svojimi rodičmi alebo súrodencom si zahrajte hru pexeso. </w:t>
      </w:r>
    </w:p>
    <w:p w14:paraId="7303196A" w14:textId="5E5E50BF" w:rsidR="00514671" w:rsidRDefault="00F4230F" w:rsidP="0051467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230F">
        <w:rPr>
          <w:rFonts w:ascii="Times New Roman" w:hAnsi="Times New Roman" w:cs="Times New Roman"/>
          <w:sz w:val="24"/>
          <w:szCs w:val="24"/>
        </w:rPr>
        <w:t>Na začiatku si zopakujte pravidlá tejto hry v závere si spočítajte kto našiel viac párov obrázkov.</w:t>
      </w:r>
    </w:p>
    <w:p w14:paraId="0720860A" w14:textId="7F8F94D9" w:rsidR="00514671" w:rsidRDefault="00514671" w:rsidP="0051467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24E388D" w14:textId="4DDC4C78" w:rsidR="00514671" w:rsidRDefault="00514671" w:rsidP="0051467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76E69DE" w14:textId="01E02E10" w:rsidR="00514671" w:rsidRDefault="00514671" w:rsidP="0051467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053C913" w14:textId="00388C58" w:rsidR="00514671" w:rsidRPr="00514671" w:rsidRDefault="00514671" w:rsidP="0051467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jem Vám pekný víkend deti a verím, že sa čoskoro stretneme v našej škôlke. </w:t>
      </w:r>
      <w:r w:rsidRPr="0051467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832FC4" w14:textId="2AB14749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E089641" w14:textId="5A793A8A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7C7B4F1" w14:textId="43758892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F052F2B" w14:textId="54EF4E33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B97E299" w14:textId="0CDD1340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83847E8" w14:textId="422B57F6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3DA598D" w14:textId="3AAA4041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06FC2C6" w14:textId="4A8FF282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F573122" w14:textId="1F0498E8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E6AAE90" w14:textId="2DB77938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2B227F1" w14:textId="37B33725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157642D" w14:textId="40AAF51A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989CFDE" w14:textId="36F8674B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29F7498" w14:textId="6A48EEF1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0379FB" w14:textId="1F6B5147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319C205" w14:textId="3E35209E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7312F55" w14:textId="54F192DD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29C10F6" w14:textId="48437DB1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039BE59" w14:textId="22484E60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AF37DE2" w14:textId="7A312C1A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B75DBF4" w14:textId="0383F8E2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8EFB663" w14:textId="1F34EE53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CA7B174" w14:textId="584F9E09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16E9285" w14:textId="09F7A43A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C64097A" w14:textId="24CC92CF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728C645" w14:textId="524B3250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9D5FA76" w14:textId="10F63AB7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1373AA6" w14:textId="4ED1C6AC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0BFA28D" w14:textId="32CBF4E8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57F4185" w14:textId="0E0171F9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87E0B16" w14:textId="467C3C95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72D080E" w14:textId="059AD875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06EAC0A" w14:textId="50CAC390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DBD538B" w14:textId="333AA203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B660E80" w14:textId="4547344B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7ADFB62" w14:textId="4891CC26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C5196B6" w14:textId="010F93D8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DA78322" w14:textId="2E5E9C00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89C8E1A" w14:textId="39045B94" w:rsid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73A1853" w14:textId="77777777" w:rsidR="00F4230F" w:rsidRPr="00F4230F" w:rsidRDefault="00F4230F" w:rsidP="00F423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sectPr w:rsidR="00F4230F" w:rsidRPr="00F42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53A9C" w14:textId="77777777" w:rsidR="00CA282C" w:rsidRDefault="00CA282C" w:rsidP="00B2518D">
      <w:r>
        <w:separator/>
      </w:r>
    </w:p>
  </w:endnote>
  <w:endnote w:type="continuationSeparator" w:id="0">
    <w:p w14:paraId="03963483" w14:textId="77777777" w:rsidR="00CA282C" w:rsidRDefault="00CA282C" w:rsidP="00B2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8341B" w14:textId="77777777" w:rsidR="00CA282C" w:rsidRDefault="00CA282C" w:rsidP="00B2518D">
      <w:r>
        <w:separator/>
      </w:r>
    </w:p>
  </w:footnote>
  <w:footnote w:type="continuationSeparator" w:id="0">
    <w:p w14:paraId="0F2761F9" w14:textId="77777777" w:rsidR="00CA282C" w:rsidRDefault="00CA282C" w:rsidP="00B2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7170D26"/>
    <w:multiLevelType w:val="hybridMultilevel"/>
    <w:tmpl w:val="5C2447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90747"/>
    <w:multiLevelType w:val="hybridMultilevel"/>
    <w:tmpl w:val="17509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773B"/>
    <w:multiLevelType w:val="hybridMultilevel"/>
    <w:tmpl w:val="A5A8D1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960DD"/>
    <w:multiLevelType w:val="hybridMultilevel"/>
    <w:tmpl w:val="A7109E98"/>
    <w:lvl w:ilvl="0" w:tplc="041B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586A2FD2"/>
    <w:multiLevelType w:val="hybridMultilevel"/>
    <w:tmpl w:val="20A81486"/>
    <w:lvl w:ilvl="0" w:tplc="041B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5F5E61E7"/>
    <w:multiLevelType w:val="hybridMultilevel"/>
    <w:tmpl w:val="5D7CB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32926"/>
    <w:multiLevelType w:val="hybridMultilevel"/>
    <w:tmpl w:val="89003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7E"/>
    <w:rsid w:val="000650C9"/>
    <w:rsid w:val="00171776"/>
    <w:rsid w:val="00514671"/>
    <w:rsid w:val="00AD4E7E"/>
    <w:rsid w:val="00B2518D"/>
    <w:rsid w:val="00C14382"/>
    <w:rsid w:val="00C461D9"/>
    <w:rsid w:val="00CA282C"/>
    <w:rsid w:val="00CD07FE"/>
    <w:rsid w:val="00E13E3F"/>
    <w:rsid w:val="00E36F49"/>
    <w:rsid w:val="00F4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B8C4"/>
  <w15:chartTrackingRefBased/>
  <w15:docId w15:val="{B3315530-C8C0-4D26-B51D-058D740B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61D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61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251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518D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251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518D"/>
    <w:rPr>
      <w:rFonts w:ascii="Calibri" w:eastAsia="Calibri" w:hAnsi="Calibri" w:cs="Arial"/>
      <w:sz w:val="20"/>
      <w:szCs w:val="20"/>
      <w:lang w:eastAsia="sk-SK"/>
    </w:rPr>
  </w:style>
  <w:style w:type="paragraph" w:styleId="Bezriadkovania">
    <w:name w:val="No Spacing"/>
    <w:uiPriority w:val="1"/>
    <w:qFormat/>
    <w:rsid w:val="00C14382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1438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14382"/>
    <w:rPr>
      <w:color w:val="605E5C"/>
      <w:shd w:val="clear" w:color="auto" w:fill="E1DFDD"/>
    </w:rPr>
  </w:style>
  <w:style w:type="character" w:customStyle="1" w:styleId="para1lyricscol1">
    <w:name w:val="para_1lyrics_col1"/>
    <w:basedOn w:val="Predvolenpsmoodseku"/>
    <w:rsid w:val="00514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_Cl5fRPIJc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DjB5_y8gKa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learningapps.org/display?v=psmk504ja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A2C4-4EB8-4055-AC48-704E7A8D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Drienov</dc:creator>
  <cp:keywords/>
  <dc:description/>
  <cp:lastModifiedBy>MŠ Drienov</cp:lastModifiedBy>
  <cp:revision>3</cp:revision>
  <dcterms:created xsi:type="dcterms:W3CDTF">2020-05-24T11:44:00Z</dcterms:created>
  <dcterms:modified xsi:type="dcterms:W3CDTF">2020-05-24T14:13:00Z</dcterms:modified>
</cp:coreProperties>
</file>